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AF71" w14:textId="1F3B87A0" w:rsidR="000B56BE" w:rsidRPr="00134436" w:rsidRDefault="000B56BE" w:rsidP="00134436">
      <w:pPr>
        <w:tabs>
          <w:tab w:val="left" w:pos="1018"/>
        </w:tabs>
        <w:rPr>
          <w:rFonts w:cs="PT Bold Heading"/>
          <w:sz w:val="2"/>
          <w:szCs w:val="2"/>
          <w:rtl/>
          <w:lang w:bidi="ar-EG"/>
        </w:rPr>
      </w:pPr>
    </w:p>
    <w:p w14:paraId="012D68A2" w14:textId="77777777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4613B584" w14:textId="0CE013D4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-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شركة القاهرة لتكرير البترول</w:t>
      </w:r>
      <w:r w:rsidR="00FA1E4B">
        <w:rPr>
          <w:rFonts w:cs="PT Bold Heading"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0"/>
        <w:gridCol w:w="2930"/>
        <w:gridCol w:w="2675"/>
      </w:tblGrid>
      <w:tr w:rsidR="000B56BE" w14:paraId="340834AF" w14:textId="77777777" w:rsidTr="00097F43">
        <w:tc>
          <w:tcPr>
            <w:tcW w:w="536" w:type="dxa"/>
          </w:tcPr>
          <w:p w14:paraId="7D27584D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30" w:type="dxa"/>
          </w:tcPr>
          <w:p w14:paraId="697374F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0" w:type="dxa"/>
          </w:tcPr>
          <w:p w14:paraId="0D5BE0D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75" w:type="dxa"/>
          </w:tcPr>
          <w:p w14:paraId="18CE0E5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097F43" w14:paraId="75620B0B" w14:textId="77777777" w:rsidTr="00097F43">
        <w:tc>
          <w:tcPr>
            <w:tcW w:w="536" w:type="dxa"/>
          </w:tcPr>
          <w:p w14:paraId="39D9EFB2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30" w:type="dxa"/>
          </w:tcPr>
          <w:p w14:paraId="78CD5C7F" w14:textId="3E423460" w:rsidR="00097F43" w:rsidRPr="00CC5675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كريم محمد عبدالرؤف حامد</w:t>
            </w:r>
          </w:p>
        </w:tc>
        <w:tc>
          <w:tcPr>
            <w:tcW w:w="2930" w:type="dxa"/>
          </w:tcPr>
          <w:p w14:paraId="7962765C" w14:textId="79BFB3E0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1639BEF" w14:textId="19F82AC0" w:rsidR="00097F43" w:rsidRPr="00B5232E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136352</w:t>
            </w:r>
          </w:p>
        </w:tc>
      </w:tr>
      <w:tr w:rsidR="00097F43" w14:paraId="7B3A3215" w14:textId="77777777" w:rsidTr="00097F43">
        <w:tc>
          <w:tcPr>
            <w:tcW w:w="536" w:type="dxa"/>
          </w:tcPr>
          <w:p w14:paraId="4D4EA26D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30" w:type="dxa"/>
          </w:tcPr>
          <w:p w14:paraId="5CBA0C22" w14:textId="1240F5FB" w:rsidR="00097F43" w:rsidRPr="00957BAB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إبراهيم محمد أمين محمد عتلم</w:t>
            </w:r>
          </w:p>
        </w:tc>
        <w:tc>
          <w:tcPr>
            <w:tcW w:w="2930" w:type="dxa"/>
          </w:tcPr>
          <w:p w14:paraId="68705AB4" w14:textId="06B1B97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95489E0" w14:textId="4C74A95A" w:rsidR="00097F43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848535</w:t>
            </w:r>
          </w:p>
        </w:tc>
      </w:tr>
      <w:tr w:rsidR="00097F43" w14:paraId="02C04D16" w14:textId="77777777" w:rsidTr="00097F43">
        <w:tc>
          <w:tcPr>
            <w:tcW w:w="536" w:type="dxa"/>
          </w:tcPr>
          <w:p w14:paraId="02A05C6C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30" w:type="dxa"/>
          </w:tcPr>
          <w:p w14:paraId="5D065A66" w14:textId="2B128BEB" w:rsidR="00097F43" w:rsidRPr="00D57BD5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إبراهيم منجى محمود</w:t>
            </w:r>
          </w:p>
        </w:tc>
        <w:tc>
          <w:tcPr>
            <w:tcW w:w="2930" w:type="dxa"/>
          </w:tcPr>
          <w:p w14:paraId="57C6D99E" w14:textId="788B1A6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29755B9" w14:textId="08C8F1A2" w:rsidR="00097F43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9677360</w:t>
            </w:r>
          </w:p>
        </w:tc>
      </w:tr>
      <w:tr w:rsidR="00097F43" w14:paraId="12D28226" w14:textId="77777777" w:rsidTr="00097F43">
        <w:tc>
          <w:tcPr>
            <w:tcW w:w="536" w:type="dxa"/>
          </w:tcPr>
          <w:p w14:paraId="265A0549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30" w:type="dxa"/>
          </w:tcPr>
          <w:p w14:paraId="66898626" w14:textId="7B9A0D1E" w:rsidR="00097F43" w:rsidRPr="00957BAB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حمد عبدالنعيم عبدالموجود</w:t>
            </w:r>
          </w:p>
        </w:tc>
        <w:tc>
          <w:tcPr>
            <w:tcW w:w="2930" w:type="dxa"/>
          </w:tcPr>
          <w:p w14:paraId="44EC40B0" w14:textId="6631BFB2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67A7475" w14:textId="3AF36F49" w:rsidR="00097F43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262203</w:t>
            </w:r>
          </w:p>
        </w:tc>
      </w:tr>
      <w:tr w:rsidR="00097F43" w14:paraId="365C51B7" w14:textId="77777777" w:rsidTr="00097F43">
        <w:tc>
          <w:tcPr>
            <w:tcW w:w="536" w:type="dxa"/>
          </w:tcPr>
          <w:p w14:paraId="30D7B6E2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30" w:type="dxa"/>
          </w:tcPr>
          <w:p w14:paraId="5E8FD617" w14:textId="2415B2EE" w:rsidR="00097F43" w:rsidRPr="00957BAB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محمد عبدالسلام شاهين</w:t>
            </w:r>
          </w:p>
        </w:tc>
        <w:tc>
          <w:tcPr>
            <w:tcW w:w="2930" w:type="dxa"/>
          </w:tcPr>
          <w:p w14:paraId="4F150FF7" w14:textId="4CDDCEA3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61247E0" w14:textId="10553F31" w:rsidR="00097F43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773228</w:t>
            </w:r>
          </w:p>
        </w:tc>
      </w:tr>
      <w:tr w:rsidR="00097F43" w14:paraId="10C82354" w14:textId="77777777" w:rsidTr="00097F43">
        <w:tc>
          <w:tcPr>
            <w:tcW w:w="536" w:type="dxa"/>
          </w:tcPr>
          <w:p w14:paraId="0EB79E58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630" w:type="dxa"/>
          </w:tcPr>
          <w:p w14:paraId="354246AC" w14:textId="10ED78D0" w:rsidR="00097F43" w:rsidRPr="00957BAB" w:rsidRDefault="00B35492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أحمد عبدالمنعم على محمد حمود</w:t>
            </w:r>
          </w:p>
        </w:tc>
        <w:tc>
          <w:tcPr>
            <w:tcW w:w="2930" w:type="dxa"/>
          </w:tcPr>
          <w:p w14:paraId="4A9E10DF" w14:textId="314E6E3F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CFA136E" w14:textId="001E9004" w:rsidR="00097F43" w:rsidRDefault="007C64C6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3477060</w:t>
            </w:r>
          </w:p>
        </w:tc>
      </w:tr>
      <w:tr w:rsidR="00B35492" w14:paraId="2BE7EEAD" w14:textId="77777777" w:rsidTr="00097F43">
        <w:tc>
          <w:tcPr>
            <w:tcW w:w="536" w:type="dxa"/>
          </w:tcPr>
          <w:p w14:paraId="6900021D" w14:textId="77777777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30" w:type="dxa"/>
          </w:tcPr>
          <w:p w14:paraId="405E0001" w14:textId="7F8957A8" w:rsidR="00B35492" w:rsidRPr="00961E01" w:rsidRDefault="00B35492" w:rsidP="00B3549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محمد حنفى محمود حنفى</w:t>
            </w:r>
          </w:p>
        </w:tc>
        <w:tc>
          <w:tcPr>
            <w:tcW w:w="2930" w:type="dxa"/>
          </w:tcPr>
          <w:p w14:paraId="71330EA9" w14:textId="5C57EA30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5281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4EC6639A" w14:textId="43951E60" w:rsidR="00B35492" w:rsidRDefault="007C64C6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1779311</w:t>
            </w:r>
          </w:p>
        </w:tc>
      </w:tr>
      <w:tr w:rsidR="00B35492" w14:paraId="1BB02880" w14:textId="77777777" w:rsidTr="00097F43">
        <w:tc>
          <w:tcPr>
            <w:tcW w:w="536" w:type="dxa"/>
          </w:tcPr>
          <w:p w14:paraId="7BBC339E" w14:textId="77777777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630" w:type="dxa"/>
          </w:tcPr>
          <w:p w14:paraId="7E152D41" w14:textId="5BC5F38C" w:rsidR="00B35492" w:rsidRPr="00961E01" w:rsidRDefault="00B35492" w:rsidP="00B3549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قطب عبدالحميد محمود قطب</w:t>
            </w:r>
          </w:p>
        </w:tc>
        <w:tc>
          <w:tcPr>
            <w:tcW w:w="2930" w:type="dxa"/>
          </w:tcPr>
          <w:p w14:paraId="0D76165F" w14:textId="33C01B4A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5281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0644E274" w14:textId="4E34C23F" w:rsidR="00B35492" w:rsidRDefault="007C64C6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2062079</w:t>
            </w:r>
          </w:p>
        </w:tc>
      </w:tr>
      <w:tr w:rsidR="00B35492" w14:paraId="7FE13E2A" w14:textId="77777777" w:rsidTr="00097F43">
        <w:tc>
          <w:tcPr>
            <w:tcW w:w="536" w:type="dxa"/>
          </w:tcPr>
          <w:p w14:paraId="500E7E5B" w14:textId="77777777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630" w:type="dxa"/>
          </w:tcPr>
          <w:p w14:paraId="57124A50" w14:textId="0E13F103" w:rsidR="00B35492" w:rsidRPr="00961E01" w:rsidRDefault="00486000" w:rsidP="00B3549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حلمى مصطفى محمد الفارس</w:t>
            </w:r>
          </w:p>
        </w:tc>
        <w:tc>
          <w:tcPr>
            <w:tcW w:w="2930" w:type="dxa"/>
          </w:tcPr>
          <w:p w14:paraId="73B9D66C" w14:textId="6BE3B647" w:rsidR="00B35492" w:rsidRDefault="00B35492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5281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75" w:type="dxa"/>
          </w:tcPr>
          <w:p w14:paraId="3B63D4A3" w14:textId="3019BC64" w:rsidR="00B35492" w:rsidRDefault="007C64C6" w:rsidP="00B3549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142385</w:t>
            </w:r>
          </w:p>
        </w:tc>
      </w:tr>
    </w:tbl>
    <w:p w14:paraId="7966C9ED" w14:textId="775D8194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59410DF7" w14:textId="2FC198AB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310AAD17" w14:textId="019F2473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51460221" w14:textId="05CC883B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1292EF04" w14:textId="29E82D0B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4B14C880" w14:textId="775CB79B" w:rsidR="00085141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3AFC9EBC" w14:textId="77777777" w:rsidR="00085141" w:rsidRPr="00090946" w:rsidRDefault="00085141" w:rsidP="00085141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218AAEEA" w14:textId="5554A83D" w:rsidR="000B56BE" w:rsidRPr="00D95A48" w:rsidRDefault="00085141" w:rsidP="00085141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</w:t>
      </w:r>
      <w:r w:rsidR="000B56BE">
        <w:rPr>
          <w:rFonts w:cs="PT Bold Heading" w:hint="cs"/>
          <w:sz w:val="28"/>
          <w:szCs w:val="28"/>
          <w:rtl/>
          <w:lang w:bidi="ar-EG"/>
        </w:rPr>
        <w:t xml:space="preserve">  </w:t>
      </w:r>
      <w:r w:rsidR="000B56BE"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="000B56BE" w:rsidRPr="00D95A48">
        <w:rPr>
          <w:rFonts w:hint="cs"/>
          <w:sz w:val="28"/>
          <w:szCs w:val="28"/>
          <w:rtl/>
          <w:lang w:bidi="ar-EG"/>
        </w:rPr>
        <w:t xml:space="preserve"> </w:t>
      </w:r>
      <w:r w:rsidR="000B56BE"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606503B3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1E4BC8D0" w14:textId="2BC71C2E" w:rsidR="000B56BE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1090D965" w14:textId="1FF0B283" w:rsidR="00085141" w:rsidRDefault="00085141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613499A3" w14:textId="1C00390F" w:rsidR="0009617A" w:rsidRDefault="0009617A" w:rsidP="00085141">
      <w:pPr>
        <w:bidi w:val="0"/>
        <w:spacing w:after="160" w:line="259" w:lineRule="auto"/>
        <w:rPr>
          <w:rFonts w:cs="PT Bold Heading"/>
          <w:sz w:val="28"/>
          <w:szCs w:val="28"/>
          <w:rtl/>
          <w:lang w:bidi="ar-EG"/>
        </w:rPr>
      </w:pPr>
    </w:p>
    <w:sectPr w:rsidR="0009617A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C1F0" w14:textId="77777777" w:rsidR="00B37DBE" w:rsidRDefault="00B37DBE" w:rsidP="00337917">
      <w:pPr>
        <w:spacing w:after="0" w:line="240" w:lineRule="auto"/>
      </w:pPr>
      <w:r>
        <w:separator/>
      </w:r>
    </w:p>
  </w:endnote>
  <w:endnote w:type="continuationSeparator" w:id="0">
    <w:p w14:paraId="41EA1818" w14:textId="77777777" w:rsidR="00B37DBE" w:rsidRDefault="00B37DBE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C1D5" w14:textId="77777777" w:rsidR="00B37DBE" w:rsidRDefault="00B37DBE" w:rsidP="00337917">
      <w:pPr>
        <w:spacing w:after="0" w:line="240" w:lineRule="auto"/>
      </w:pPr>
      <w:r>
        <w:separator/>
      </w:r>
    </w:p>
  </w:footnote>
  <w:footnote w:type="continuationSeparator" w:id="0">
    <w:p w14:paraId="42A7E74B" w14:textId="77777777" w:rsidR="00B37DBE" w:rsidRDefault="00B37DBE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2CE9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5141"/>
    <w:rsid w:val="00086720"/>
    <w:rsid w:val="00090946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901D1"/>
    <w:rsid w:val="00193CB1"/>
    <w:rsid w:val="001A1C09"/>
    <w:rsid w:val="001B3651"/>
    <w:rsid w:val="001B4CA4"/>
    <w:rsid w:val="001B5036"/>
    <w:rsid w:val="001B7614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2050A"/>
    <w:rsid w:val="002219BD"/>
    <w:rsid w:val="002228FB"/>
    <w:rsid w:val="0022481A"/>
    <w:rsid w:val="00227459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A411A"/>
    <w:rsid w:val="002A4587"/>
    <w:rsid w:val="002A4672"/>
    <w:rsid w:val="002A7367"/>
    <w:rsid w:val="002B01CB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5354"/>
    <w:rsid w:val="003105A8"/>
    <w:rsid w:val="00321DF1"/>
    <w:rsid w:val="00326DAA"/>
    <w:rsid w:val="0032731A"/>
    <w:rsid w:val="003367B2"/>
    <w:rsid w:val="00337917"/>
    <w:rsid w:val="00342E1D"/>
    <w:rsid w:val="00345CA3"/>
    <w:rsid w:val="00346263"/>
    <w:rsid w:val="0035101C"/>
    <w:rsid w:val="00351977"/>
    <w:rsid w:val="003545B9"/>
    <w:rsid w:val="00354C23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A9F"/>
    <w:rsid w:val="003B0BB7"/>
    <w:rsid w:val="003B0F5E"/>
    <w:rsid w:val="003B0F6C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685C"/>
    <w:rsid w:val="0040025C"/>
    <w:rsid w:val="004019EB"/>
    <w:rsid w:val="00401E5F"/>
    <w:rsid w:val="00405F45"/>
    <w:rsid w:val="0041141E"/>
    <w:rsid w:val="00414355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24C4"/>
    <w:rsid w:val="00462AC3"/>
    <w:rsid w:val="00463CF7"/>
    <w:rsid w:val="0046541B"/>
    <w:rsid w:val="00471AAF"/>
    <w:rsid w:val="00471AE7"/>
    <w:rsid w:val="00471B51"/>
    <w:rsid w:val="00471FCB"/>
    <w:rsid w:val="00475798"/>
    <w:rsid w:val="00475868"/>
    <w:rsid w:val="00477784"/>
    <w:rsid w:val="00480C5A"/>
    <w:rsid w:val="00485126"/>
    <w:rsid w:val="0048535D"/>
    <w:rsid w:val="00486000"/>
    <w:rsid w:val="00486414"/>
    <w:rsid w:val="00492CC4"/>
    <w:rsid w:val="004A6E68"/>
    <w:rsid w:val="004A7D54"/>
    <w:rsid w:val="004B17EE"/>
    <w:rsid w:val="004B2278"/>
    <w:rsid w:val="004B2D34"/>
    <w:rsid w:val="004B3FD5"/>
    <w:rsid w:val="004C218C"/>
    <w:rsid w:val="004C32E4"/>
    <w:rsid w:val="004C33C9"/>
    <w:rsid w:val="004C3F20"/>
    <w:rsid w:val="004C4869"/>
    <w:rsid w:val="004C5488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4D6C"/>
    <w:rsid w:val="0050535A"/>
    <w:rsid w:val="0050603F"/>
    <w:rsid w:val="005109EC"/>
    <w:rsid w:val="00511986"/>
    <w:rsid w:val="0051327B"/>
    <w:rsid w:val="00516B8A"/>
    <w:rsid w:val="005202EE"/>
    <w:rsid w:val="00520A80"/>
    <w:rsid w:val="0052512A"/>
    <w:rsid w:val="00530FA0"/>
    <w:rsid w:val="0053166A"/>
    <w:rsid w:val="005333E0"/>
    <w:rsid w:val="0054338F"/>
    <w:rsid w:val="00555AA6"/>
    <w:rsid w:val="00555FED"/>
    <w:rsid w:val="00562DCE"/>
    <w:rsid w:val="00563595"/>
    <w:rsid w:val="00563B67"/>
    <w:rsid w:val="0056758E"/>
    <w:rsid w:val="00573AE0"/>
    <w:rsid w:val="00583130"/>
    <w:rsid w:val="005836EF"/>
    <w:rsid w:val="00583E36"/>
    <w:rsid w:val="00584D0B"/>
    <w:rsid w:val="0059163A"/>
    <w:rsid w:val="0059228C"/>
    <w:rsid w:val="00594A08"/>
    <w:rsid w:val="00597FF7"/>
    <w:rsid w:val="005A34C8"/>
    <w:rsid w:val="005B3F86"/>
    <w:rsid w:val="005B4A3D"/>
    <w:rsid w:val="005B5092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E2C10"/>
    <w:rsid w:val="005E63CC"/>
    <w:rsid w:val="005E656D"/>
    <w:rsid w:val="005F3C32"/>
    <w:rsid w:val="005F5812"/>
    <w:rsid w:val="00601A96"/>
    <w:rsid w:val="00603AAC"/>
    <w:rsid w:val="00605683"/>
    <w:rsid w:val="00606268"/>
    <w:rsid w:val="006233D0"/>
    <w:rsid w:val="00624665"/>
    <w:rsid w:val="00624D82"/>
    <w:rsid w:val="0062516B"/>
    <w:rsid w:val="00630C03"/>
    <w:rsid w:val="00631A29"/>
    <w:rsid w:val="006425FB"/>
    <w:rsid w:val="00644B97"/>
    <w:rsid w:val="006456EC"/>
    <w:rsid w:val="006473BE"/>
    <w:rsid w:val="00650917"/>
    <w:rsid w:val="0065349D"/>
    <w:rsid w:val="00660366"/>
    <w:rsid w:val="00661DB6"/>
    <w:rsid w:val="00662C82"/>
    <w:rsid w:val="00663764"/>
    <w:rsid w:val="0066402F"/>
    <w:rsid w:val="0067015D"/>
    <w:rsid w:val="006721EB"/>
    <w:rsid w:val="006725C1"/>
    <w:rsid w:val="00672963"/>
    <w:rsid w:val="00673E63"/>
    <w:rsid w:val="006777CC"/>
    <w:rsid w:val="006779A3"/>
    <w:rsid w:val="006838A3"/>
    <w:rsid w:val="006842F8"/>
    <w:rsid w:val="00686478"/>
    <w:rsid w:val="00687D5B"/>
    <w:rsid w:val="006903B9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7513"/>
    <w:rsid w:val="00720212"/>
    <w:rsid w:val="0072076D"/>
    <w:rsid w:val="007224CC"/>
    <w:rsid w:val="00724317"/>
    <w:rsid w:val="0072740E"/>
    <w:rsid w:val="007316F8"/>
    <w:rsid w:val="00734AAA"/>
    <w:rsid w:val="0073745A"/>
    <w:rsid w:val="0074026B"/>
    <w:rsid w:val="00742D65"/>
    <w:rsid w:val="007443F3"/>
    <w:rsid w:val="007535C2"/>
    <w:rsid w:val="007539D2"/>
    <w:rsid w:val="00753E3E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C64C6"/>
    <w:rsid w:val="007D495B"/>
    <w:rsid w:val="007D692D"/>
    <w:rsid w:val="007E25EE"/>
    <w:rsid w:val="007E2AEA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232EA"/>
    <w:rsid w:val="008260E6"/>
    <w:rsid w:val="008263C0"/>
    <w:rsid w:val="00827621"/>
    <w:rsid w:val="00841338"/>
    <w:rsid w:val="00841B4D"/>
    <w:rsid w:val="00844E30"/>
    <w:rsid w:val="00852EDA"/>
    <w:rsid w:val="00854940"/>
    <w:rsid w:val="00854C15"/>
    <w:rsid w:val="00855130"/>
    <w:rsid w:val="00855605"/>
    <w:rsid w:val="00864582"/>
    <w:rsid w:val="008765AC"/>
    <w:rsid w:val="0088193B"/>
    <w:rsid w:val="00885E6A"/>
    <w:rsid w:val="00886553"/>
    <w:rsid w:val="00887A35"/>
    <w:rsid w:val="00895B60"/>
    <w:rsid w:val="00897F54"/>
    <w:rsid w:val="008A2C68"/>
    <w:rsid w:val="008A39C6"/>
    <w:rsid w:val="008A6D6E"/>
    <w:rsid w:val="008A75E0"/>
    <w:rsid w:val="008B01FA"/>
    <w:rsid w:val="008B51A6"/>
    <w:rsid w:val="008B559D"/>
    <w:rsid w:val="008B6420"/>
    <w:rsid w:val="008C61AC"/>
    <w:rsid w:val="008C6B51"/>
    <w:rsid w:val="008D1541"/>
    <w:rsid w:val="008D20EC"/>
    <w:rsid w:val="008D21C2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0D6E"/>
    <w:rsid w:val="00951FA7"/>
    <w:rsid w:val="0095245D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3477"/>
    <w:rsid w:val="009A383F"/>
    <w:rsid w:val="009A592A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06A59"/>
    <w:rsid w:val="00A1311B"/>
    <w:rsid w:val="00A166D2"/>
    <w:rsid w:val="00A179F1"/>
    <w:rsid w:val="00A2470E"/>
    <w:rsid w:val="00A30EF1"/>
    <w:rsid w:val="00A33528"/>
    <w:rsid w:val="00A42177"/>
    <w:rsid w:val="00A42D4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3D0D"/>
    <w:rsid w:val="00A95089"/>
    <w:rsid w:val="00AA199C"/>
    <w:rsid w:val="00AA229D"/>
    <w:rsid w:val="00AA7177"/>
    <w:rsid w:val="00AB258D"/>
    <w:rsid w:val="00AB38E8"/>
    <w:rsid w:val="00AB3EF4"/>
    <w:rsid w:val="00AB50CD"/>
    <w:rsid w:val="00AB77C3"/>
    <w:rsid w:val="00AC1A5F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74EB"/>
    <w:rsid w:val="00B026D9"/>
    <w:rsid w:val="00B07EC3"/>
    <w:rsid w:val="00B16EB5"/>
    <w:rsid w:val="00B17BCA"/>
    <w:rsid w:val="00B20B5A"/>
    <w:rsid w:val="00B21077"/>
    <w:rsid w:val="00B267D5"/>
    <w:rsid w:val="00B273A8"/>
    <w:rsid w:val="00B332E2"/>
    <w:rsid w:val="00B33858"/>
    <w:rsid w:val="00B35448"/>
    <w:rsid w:val="00B35492"/>
    <w:rsid w:val="00B37DBE"/>
    <w:rsid w:val="00B403A7"/>
    <w:rsid w:val="00B41143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92A48"/>
    <w:rsid w:val="00B94AC5"/>
    <w:rsid w:val="00BA4504"/>
    <w:rsid w:val="00BA775E"/>
    <w:rsid w:val="00BB2072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BF304F"/>
    <w:rsid w:val="00C01C7C"/>
    <w:rsid w:val="00C05C13"/>
    <w:rsid w:val="00C142F2"/>
    <w:rsid w:val="00C219A3"/>
    <w:rsid w:val="00C225E3"/>
    <w:rsid w:val="00C22A2B"/>
    <w:rsid w:val="00C243B3"/>
    <w:rsid w:val="00C25E47"/>
    <w:rsid w:val="00C271BE"/>
    <w:rsid w:val="00C34443"/>
    <w:rsid w:val="00C41B2A"/>
    <w:rsid w:val="00C44FAD"/>
    <w:rsid w:val="00C45842"/>
    <w:rsid w:val="00C503C0"/>
    <w:rsid w:val="00C5219E"/>
    <w:rsid w:val="00C52DA1"/>
    <w:rsid w:val="00C537F4"/>
    <w:rsid w:val="00C56BA7"/>
    <w:rsid w:val="00C63062"/>
    <w:rsid w:val="00C63360"/>
    <w:rsid w:val="00C63AC5"/>
    <w:rsid w:val="00C64E11"/>
    <w:rsid w:val="00C677C3"/>
    <w:rsid w:val="00C7001B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485B"/>
    <w:rsid w:val="00C85073"/>
    <w:rsid w:val="00C86AC6"/>
    <w:rsid w:val="00C86B9F"/>
    <w:rsid w:val="00C9333E"/>
    <w:rsid w:val="00C955AE"/>
    <w:rsid w:val="00C95806"/>
    <w:rsid w:val="00C95FCF"/>
    <w:rsid w:val="00C97804"/>
    <w:rsid w:val="00CA3B79"/>
    <w:rsid w:val="00CA6273"/>
    <w:rsid w:val="00CB22D0"/>
    <w:rsid w:val="00CB7090"/>
    <w:rsid w:val="00CB71A6"/>
    <w:rsid w:val="00CB7FFC"/>
    <w:rsid w:val="00CC2E50"/>
    <w:rsid w:val="00CC5675"/>
    <w:rsid w:val="00CD495C"/>
    <w:rsid w:val="00CD5D6D"/>
    <w:rsid w:val="00CE24F5"/>
    <w:rsid w:val="00CE2DEE"/>
    <w:rsid w:val="00CE5B40"/>
    <w:rsid w:val="00CF6CBC"/>
    <w:rsid w:val="00D13462"/>
    <w:rsid w:val="00D16454"/>
    <w:rsid w:val="00D172DB"/>
    <w:rsid w:val="00D23EEC"/>
    <w:rsid w:val="00D26382"/>
    <w:rsid w:val="00D32442"/>
    <w:rsid w:val="00D43332"/>
    <w:rsid w:val="00D44F9D"/>
    <w:rsid w:val="00D51B74"/>
    <w:rsid w:val="00D51F71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6011"/>
    <w:rsid w:val="00DA04F0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C023A"/>
    <w:rsid w:val="00DC2EA0"/>
    <w:rsid w:val="00DD04B8"/>
    <w:rsid w:val="00DD1FA2"/>
    <w:rsid w:val="00DD2BDA"/>
    <w:rsid w:val="00DD306F"/>
    <w:rsid w:val="00DD50FD"/>
    <w:rsid w:val="00DD5E1A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5889"/>
    <w:rsid w:val="00E1736D"/>
    <w:rsid w:val="00E20B03"/>
    <w:rsid w:val="00E23BF2"/>
    <w:rsid w:val="00E26772"/>
    <w:rsid w:val="00E30479"/>
    <w:rsid w:val="00E31A8C"/>
    <w:rsid w:val="00E32E65"/>
    <w:rsid w:val="00E35758"/>
    <w:rsid w:val="00E532E8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A3B"/>
    <w:rsid w:val="00E901AA"/>
    <w:rsid w:val="00E90D56"/>
    <w:rsid w:val="00EA2F14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20BD"/>
    <w:rsid w:val="00EE2368"/>
    <w:rsid w:val="00EE77E3"/>
    <w:rsid w:val="00EF6553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60F4F"/>
    <w:rsid w:val="00F67806"/>
    <w:rsid w:val="00F67C6E"/>
    <w:rsid w:val="00F7127E"/>
    <w:rsid w:val="00F7226E"/>
    <w:rsid w:val="00F725E1"/>
    <w:rsid w:val="00F74910"/>
    <w:rsid w:val="00F75517"/>
    <w:rsid w:val="00F7771D"/>
    <w:rsid w:val="00F77FC8"/>
    <w:rsid w:val="00F82CDC"/>
    <w:rsid w:val="00F92804"/>
    <w:rsid w:val="00FA1E4B"/>
    <w:rsid w:val="00FA1F27"/>
    <w:rsid w:val="00FA3301"/>
    <w:rsid w:val="00FA34B1"/>
    <w:rsid w:val="00FA5AC1"/>
    <w:rsid w:val="00FA5EA0"/>
    <w:rsid w:val="00FA6520"/>
    <w:rsid w:val="00FB1061"/>
    <w:rsid w:val="00FB3385"/>
    <w:rsid w:val="00FB628B"/>
    <w:rsid w:val="00FB65B5"/>
    <w:rsid w:val="00FC3984"/>
    <w:rsid w:val="00FC57FD"/>
    <w:rsid w:val="00FC7B75"/>
    <w:rsid w:val="00FD0A72"/>
    <w:rsid w:val="00FD4EB7"/>
    <w:rsid w:val="00FD7EF3"/>
    <w:rsid w:val="00FE0959"/>
    <w:rsid w:val="00FE1927"/>
    <w:rsid w:val="00FE2F0C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44</cp:revision>
  <cp:lastPrinted>2022-07-25T19:22:00Z</cp:lastPrinted>
  <dcterms:created xsi:type="dcterms:W3CDTF">2019-10-27T10:33:00Z</dcterms:created>
  <dcterms:modified xsi:type="dcterms:W3CDTF">2022-07-25T19:24:00Z</dcterms:modified>
</cp:coreProperties>
</file>